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AF5" w:rsidRPr="00F9439E" w:rsidRDefault="006F6BE7" w:rsidP="00FA5316">
      <w:pPr>
        <w:jc w:val="center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PREGÃO PRESENCIAL Nº 0</w:t>
      </w:r>
      <w:r w:rsidR="00F9439E" w:rsidRPr="00F9439E">
        <w:rPr>
          <w:rFonts w:ascii="Times New Roman" w:hAnsi="Times New Roman" w:cs="Times New Roman"/>
          <w:b/>
        </w:rPr>
        <w:t>13/</w:t>
      </w:r>
      <w:r w:rsidRPr="00F9439E">
        <w:rPr>
          <w:rFonts w:ascii="Times New Roman" w:hAnsi="Times New Roman" w:cs="Times New Roman"/>
          <w:b/>
        </w:rPr>
        <w:t>201</w:t>
      </w:r>
      <w:r w:rsidR="00F9439E" w:rsidRPr="00F9439E">
        <w:rPr>
          <w:rFonts w:ascii="Times New Roman" w:hAnsi="Times New Roman" w:cs="Times New Roman"/>
          <w:b/>
        </w:rPr>
        <w:t>8</w:t>
      </w:r>
    </w:p>
    <w:p w:rsidR="006D2AF5" w:rsidRPr="00F9439E" w:rsidRDefault="006F6BE7" w:rsidP="00FA5316">
      <w:pPr>
        <w:jc w:val="center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 xml:space="preserve">ANEXO </w:t>
      </w:r>
      <w:r w:rsidR="008B7B13" w:rsidRPr="00F9439E">
        <w:rPr>
          <w:rFonts w:ascii="Times New Roman" w:hAnsi="Times New Roman" w:cs="Times New Roman"/>
          <w:b/>
        </w:rPr>
        <w:t>VII</w:t>
      </w:r>
      <w:r w:rsidRPr="00F9439E">
        <w:rPr>
          <w:rFonts w:ascii="Times New Roman" w:hAnsi="Times New Roman" w:cs="Times New Roman"/>
          <w:b/>
        </w:rPr>
        <w:t>I</w:t>
      </w:r>
    </w:p>
    <w:p w:rsidR="006D2AF5" w:rsidRPr="00F9439E" w:rsidRDefault="008B7B13" w:rsidP="00FA5316">
      <w:pPr>
        <w:jc w:val="center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MODELO DE PROPOSTA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AO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MUNICIPIO DE PINHEIRINHO DO VALE – RS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PROCESSO DE LICITAÇÃO Nº0</w:t>
      </w:r>
      <w:r w:rsidR="00F9439E" w:rsidRPr="00F9439E">
        <w:rPr>
          <w:rFonts w:ascii="Times New Roman" w:hAnsi="Times New Roman" w:cs="Times New Roman"/>
          <w:b/>
        </w:rPr>
        <w:t>39</w:t>
      </w:r>
      <w:r w:rsidRPr="00F9439E">
        <w:rPr>
          <w:rFonts w:ascii="Times New Roman" w:hAnsi="Times New Roman" w:cs="Times New Roman"/>
          <w:b/>
        </w:rPr>
        <w:t>/201</w:t>
      </w:r>
      <w:r w:rsidR="00F9439E" w:rsidRPr="00F9439E">
        <w:rPr>
          <w:rFonts w:ascii="Times New Roman" w:hAnsi="Times New Roman" w:cs="Times New Roman"/>
          <w:b/>
        </w:rPr>
        <w:t>8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PREGÃO PRESENCIAL Nº01</w:t>
      </w:r>
      <w:r w:rsidR="00F9439E" w:rsidRPr="00F9439E">
        <w:rPr>
          <w:rFonts w:ascii="Times New Roman" w:hAnsi="Times New Roman" w:cs="Times New Roman"/>
          <w:b/>
        </w:rPr>
        <w:t>3</w:t>
      </w:r>
      <w:r w:rsidRPr="00F9439E">
        <w:rPr>
          <w:rFonts w:ascii="Times New Roman" w:hAnsi="Times New Roman" w:cs="Times New Roman"/>
          <w:b/>
        </w:rPr>
        <w:t>/201</w:t>
      </w:r>
      <w:r w:rsidR="00F9439E" w:rsidRPr="00F9439E">
        <w:rPr>
          <w:rFonts w:ascii="Times New Roman" w:hAnsi="Times New Roman" w:cs="Times New Roman"/>
          <w:b/>
        </w:rPr>
        <w:t>8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Razão Social: ...................................................................................................................</w:t>
      </w:r>
    </w:p>
    <w:p w:rsidR="006D2AF5" w:rsidRPr="00F9439E" w:rsidRDefault="008B7B13" w:rsidP="006F6BE7">
      <w:pPr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CNPJ: ...................................... Demais dados da empresa: Cidade/Endereço/UF/ CEP/E-MAIL/ TELEFONE/FAX</w:t>
      </w:r>
      <w:r w:rsidR="006F6BE7" w:rsidRPr="00F9439E">
        <w:rPr>
          <w:rFonts w:ascii="Times New Roman" w:hAnsi="Times New Roman" w:cs="Times New Roman"/>
          <w:b/>
        </w:rPr>
        <w:t xml:space="preserve"> </w:t>
      </w:r>
    </w:p>
    <w:p w:rsidR="00FA5316" w:rsidRPr="00F9439E" w:rsidRDefault="008B7B13" w:rsidP="008B7B13">
      <w:pPr>
        <w:jc w:val="center"/>
        <w:rPr>
          <w:rFonts w:ascii="Times New Roman" w:hAnsi="Times New Roman" w:cs="Times New Roman"/>
          <w:b/>
          <w:u w:val="single"/>
        </w:rPr>
      </w:pPr>
      <w:r w:rsidRPr="00F9439E">
        <w:rPr>
          <w:rFonts w:ascii="Times New Roman" w:hAnsi="Times New Roman" w:cs="Times New Roman"/>
          <w:b/>
          <w:u w:val="single"/>
        </w:rPr>
        <w:t>PROPOSTA COMERCIAL</w:t>
      </w: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971"/>
        <w:gridCol w:w="993"/>
        <w:gridCol w:w="1560"/>
        <w:gridCol w:w="1419"/>
        <w:gridCol w:w="704"/>
      </w:tblGrid>
      <w:tr w:rsidR="00F9439E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  <w:b/>
              </w:rPr>
            </w:pPr>
            <w:r w:rsidRPr="00F9439E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  <w:b/>
              </w:rPr>
            </w:pPr>
            <w:r w:rsidRPr="00F9439E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  <w:b/>
              </w:rPr>
            </w:pPr>
            <w:r w:rsidRPr="00F9439E">
              <w:rPr>
                <w:rFonts w:ascii="Times New Roman" w:hAnsi="Times New Roman" w:cs="Times New Roman"/>
                <w:b/>
              </w:rPr>
              <w:t>Quant.</w:t>
            </w:r>
          </w:p>
          <w:p w:rsidR="00F9439E" w:rsidRPr="00F9439E" w:rsidRDefault="00F9439E" w:rsidP="004C33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439E">
              <w:rPr>
                <w:rFonts w:ascii="Times New Roman" w:hAnsi="Times New Roman" w:cs="Times New Roman"/>
                <w:b/>
              </w:rPr>
              <w:t>Valor Unitário R$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439E">
              <w:rPr>
                <w:rFonts w:ascii="Times New Roman" w:hAnsi="Times New Roman" w:cs="Times New Roman"/>
                <w:b/>
              </w:rPr>
              <w:t>Valor Total</w:t>
            </w:r>
          </w:p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439E">
              <w:rPr>
                <w:rFonts w:ascii="Times New Roman" w:hAnsi="Times New Roman" w:cs="Times New Roman"/>
                <w:b/>
              </w:rPr>
              <w:t>R$</w:t>
            </w:r>
          </w:p>
        </w:tc>
      </w:tr>
      <w:tr w:rsidR="00F9439E" w:rsidRPr="00F9439E" w:rsidTr="00F9439E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 xml:space="preserve">Lavagem completa de caminhão caçamba truqu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F9439E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completa de caminhão caçam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F9439E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completa caminhão com distribuidor de adubo orgân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F9439E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completa de rolo compacta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Completa de Pá Carrega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F9439E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completa de escavadeira hidrául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F9439E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completa de moto nivel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completa de retro escavadei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 xml:space="preserve">Lavagem completa de trator agrícol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F9439E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completa de ônibus cap. 49 passageir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F9439E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completa ônibus cap. 55 passageir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completa de Micro Ônib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completa de veículo 7 luga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F9439E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 xml:space="preserve">Lavagem completa </w:t>
            </w:r>
            <w:r w:rsidRPr="00F9439E">
              <w:rPr>
                <w:rFonts w:ascii="Times New Roman" w:hAnsi="Times New Roman" w:cs="Times New Roman"/>
              </w:rPr>
              <w:t>veículo</w:t>
            </w:r>
            <w:bookmarkStart w:id="0" w:name="_GoBack"/>
            <w:bookmarkEnd w:id="0"/>
            <w:r w:rsidRPr="00F9439E">
              <w:rPr>
                <w:rFonts w:ascii="Times New Roman" w:hAnsi="Times New Roman" w:cs="Times New Roman"/>
              </w:rPr>
              <w:t xml:space="preserve"> V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F9439E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de distribuidor de adubo orgânico ou ensiladei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F9439E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de motocicle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completa de Veícul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F9439E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Lavagem completa de ambulân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  <w:r w:rsidRPr="00F9439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9439E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rPr>
                <w:rFonts w:ascii="Times New Roman" w:hAnsi="Times New Roman" w:cs="Times New Roman"/>
                <w:b/>
              </w:rPr>
            </w:pPr>
            <w:r w:rsidRPr="00F9439E">
              <w:rPr>
                <w:rFonts w:ascii="Times New Roman" w:hAnsi="Times New Roman" w:cs="Times New Roman"/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9439E" w:rsidRPr="00F9439E" w:rsidTr="004C3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464" w:type="dxa"/>
            <w:gridSpan w:val="6"/>
          </w:tcPr>
          <w:p w:rsidR="00F9439E" w:rsidRPr="00F9439E" w:rsidRDefault="00F9439E" w:rsidP="004C33A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2D1D62" w:rsidRPr="00F9439E" w:rsidRDefault="002D1D62" w:rsidP="002D1D62">
      <w:pPr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</w:rPr>
        <w:t xml:space="preserve">1 - Os valores deverão ser cotados por preço </w:t>
      </w:r>
      <w:r w:rsidR="006F6B75" w:rsidRPr="00F9439E">
        <w:rPr>
          <w:rFonts w:ascii="Times New Roman" w:hAnsi="Times New Roman" w:cs="Times New Roman"/>
        </w:rPr>
        <w:t>Unitário em cada item e total</w:t>
      </w:r>
      <w:r w:rsidRPr="00F9439E">
        <w:rPr>
          <w:rFonts w:ascii="Times New Roman" w:hAnsi="Times New Roman" w:cs="Times New Roman"/>
        </w:rPr>
        <w:t xml:space="preserve">, sendo </w:t>
      </w:r>
      <w:r w:rsidR="006F6B75" w:rsidRPr="00F9439E">
        <w:rPr>
          <w:rFonts w:ascii="Times New Roman" w:hAnsi="Times New Roman" w:cs="Times New Roman"/>
        </w:rPr>
        <w:t xml:space="preserve">que </w:t>
      </w:r>
      <w:r w:rsidRPr="00F9439E">
        <w:rPr>
          <w:rFonts w:ascii="Times New Roman" w:hAnsi="Times New Roman" w:cs="Times New Roman"/>
        </w:rPr>
        <w:t xml:space="preserve">o preço máximo </w:t>
      </w:r>
      <w:r w:rsidR="006F6B75" w:rsidRPr="00F9439E">
        <w:rPr>
          <w:rFonts w:ascii="Times New Roman" w:hAnsi="Times New Roman" w:cs="Times New Roman"/>
        </w:rPr>
        <w:t>e conforme o Anexo I, termo de Referência</w:t>
      </w:r>
      <w:r w:rsidRPr="00F9439E">
        <w:rPr>
          <w:rFonts w:ascii="Times New Roman" w:hAnsi="Times New Roman" w:cs="Times New Roman"/>
          <w:b/>
        </w:rPr>
        <w:t>.</w:t>
      </w:r>
    </w:p>
    <w:p w:rsidR="002D1D62" w:rsidRPr="00F9439E" w:rsidRDefault="002D1D62" w:rsidP="002D1D62">
      <w:pPr>
        <w:jc w:val="both"/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t>2 - No preço cotado já estão incluídas eventuais vantagens e/ou abatimentos, impostos, taxas e encargos sociais, obrigações trabalhistas, previdenciárias, fiscais e comerciais, além da desmontagem e montagem das peças no caminhão acima especificado, assim como despesas com transportes e deslocamentos e outras quaisquer que incidam sobre a contratação.</w:t>
      </w:r>
    </w:p>
    <w:p w:rsidR="002D1D62" w:rsidRPr="00F9439E" w:rsidRDefault="002D1D62" w:rsidP="002D1D62">
      <w:pPr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lastRenderedPageBreak/>
        <w:t>Declaramos que os itens ofertados atendem a todas as especificações descritas no edital.</w:t>
      </w:r>
    </w:p>
    <w:p w:rsidR="002D1D62" w:rsidRPr="00F9439E" w:rsidRDefault="002D1D62" w:rsidP="002D1D62">
      <w:pPr>
        <w:rPr>
          <w:rFonts w:ascii="Times New Roman" w:hAnsi="Times New Roman" w:cs="Times New Roman"/>
        </w:rPr>
      </w:pPr>
    </w:p>
    <w:p w:rsidR="002D1D62" w:rsidRPr="00F9439E" w:rsidRDefault="002D1D62" w:rsidP="002D1D62">
      <w:pPr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t>VALIDADE DA PROPOSTA COMERCIAL: 60 dias da data de entrega dos envelopes.</w:t>
      </w:r>
    </w:p>
    <w:p w:rsidR="002D1D62" w:rsidRPr="00F9439E" w:rsidRDefault="002D1D62" w:rsidP="002D1D6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F9439E">
        <w:rPr>
          <w:rFonts w:ascii="Times New Roman" w:hAnsi="Times New Roman" w:cs="Times New Roman"/>
          <w:bCs/>
        </w:rPr>
        <w:t>DADOS BANCÁRIOS:</w:t>
      </w:r>
    </w:p>
    <w:p w:rsidR="002D1D62" w:rsidRPr="00F9439E" w:rsidRDefault="002D1D62" w:rsidP="002D1D6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F9439E">
        <w:rPr>
          <w:rFonts w:ascii="Times New Roman" w:hAnsi="Times New Roman" w:cs="Times New Roman"/>
          <w:bCs/>
        </w:rPr>
        <w:t>BANCO/Nº:___________    AGÊNCIA:____-__       CONTA CORRENTE:__________-___</w:t>
      </w:r>
    </w:p>
    <w:p w:rsidR="002D1D62" w:rsidRPr="00F9439E" w:rsidRDefault="002D1D62" w:rsidP="002D1D62">
      <w:pPr>
        <w:rPr>
          <w:rFonts w:ascii="Times New Roman" w:hAnsi="Times New Roman" w:cs="Times New Roman"/>
        </w:rPr>
      </w:pPr>
    </w:p>
    <w:p w:rsidR="002D1D62" w:rsidRPr="00F9439E" w:rsidRDefault="002D1D62" w:rsidP="002D1D62">
      <w:pPr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t>Local e Data</w:t>
      </w:r>
    </w:p>
    <w:p w:rsidR="002D1D62" w:rsidRPr="00F9439E" w:rsidRDefault="002D1D62" w:rsidP="002D1D62">
      <w:pPr>
        <w:rPr>
          <w:rFonts w:ascii="Times New Roman" w:hAnsi="Times New Roman" w:cs="Times New Roman"/>
        </w:rPr>
      </w:pPr>
    </w:p>
    <w:p w:rsidR="002D1D62" w:rsidRPr="00F9439E" w:rsidRDefault="002D1D62" w:rsidP="002D1D62">
      <w:pPr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t>___________________________________________</w:t>
      </w:r>
    </w:p>
    <w:p w:rsidR="002D1D62" w:rsidRPr="00F9439E" w:rsidRDefault="002D1D62" w:rsidP="002D1D62">
      <w:pPr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t>NOME E ASSINATURA</w:t>
      </w:r>
    </w:p>
    <w:p w:rsidR="008B7B13" w:rsidRPr="00F9439E" w:rsidRDefault="002D1D62" w:rsidP="00CB2FFC">
      <w:pPr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t>REPRESENTANTE LEGAL E CARIMBO DA EMPRESA</w:t>
      </w:r>
    </w:p>
    <w:sectPr w:rsidR="008B7B13" w:rsidRPr="00F9439E" w:rsidSect="00AF61F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D3" w:rsidRDefault="004369D3" w:rsidP="00CB2FFC">
      <w:pPr>
        <w:spacing w:after="0" w:line="240" w:lineRule="auto"/>
      </w:pPr>
      <w:r>
        <w:separator/>
      </w:r>
    </w:p>
  </w:endnote>
  <w:endnote w:type="continuationSeparator" w:id="0">
    <w:p w:rsidR="004369D3" w:rsidRDefault="004369D3" w:rsidP="00C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901706"/>
      <w:docPartObj>
        <w:docPartGallery w:val="Page Numbers (Bottom of Page)"/>
        <w:docPartUnique/>
      </w:docPartObj>
    </w:sdtPr>
    <w:sdtEndPr/>
    <w:sdtContent>
      <w:p w:rsidR="00CB2FFC" w:rsidRDefault="0029259C">
        <w:pPr>
          <w:pStyle w:val="Rodap"/>
          <w:jc w:val="center"/>
        </w:pPr>
        <w:r>
          <w:fldChar w:fldCharType="begin"/>
        </w:r>
        <w:r w:rsidR="00CB2FFC">
          <w:instrText>PAGE   \* MERGEFORMAT</w:instrText>
        </w:r>
        <w:r>
          <w:fldChar w:fldCharType="separate"/>
        </w:r>
        <w:r w:rsidR="00F9439E">
          <w:rPr>
            <w:noProof/>
          </w:rPr>
          <w:t>1</w:t>
        </w:r>
        <w:r>
          <w:fldChar w:fldCharType="end"/>
        </w:r>
      </w:p>
    </w:sdtContent>
  </w:sdt>
  <w:p w:rsidR="00CB2FFC" w:rsidRDefault="00CB2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D3" w:rsidRDefault="004369D3" w:rsidP="00CB2FFC">
      <w:pPr>
        <w:spacing w:after="0" w:line="240" w:lineRule="auto"/>
      </w:pPr>
      <w:r>
        <w:separator/>
      </w:r>
    </w:p>
  </w:footnote>
  <w:footnote w:type="continuationSeparator" w:id="0">
    <w:p w:rsidR="004369D3" w:rsidRDefault="004369D3" w:rsidP="00CB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BE7"/>
    <w:rsid w:val="0000548A"/>
    <w:rsid w:val="000A4C11"/>
    <w:rsid w:val="001A5E19"/>
    <w:rsid w:val="0021783D"/>
    <w:rsid w:val="002477C0"/>
    <w:rsid w:val="0029259C"/>
    <w:rsid w:val="002B3A59"/>
    <w:rsid w:val="002D1D62"/>
    <w:rsid w:val="0039140B"/>
    <w:rsid w:val="004369D3"/>
    <w:rsid w:val="005C6246"/>
    <w:rsid w:val="006A14E4"/>
    <w:rsid w:val="006A34EE"/>
    <w:rsid w:val="006D2AF5"/>
    <w:rsid w:val="006F6B75"/>
    <w:rsid w:val="006F6BE7"/>
    <w:rsid w:val="006F6F8C"/>
    <w:rsid w:val="008B7B13"/>
    <w:rsid w:val="00917B51"/>
    <w:rsid w:val="00A77754"/>
    <w:rsid w:val="00AC1D08"/>
    <w:rsid w:val="00AF61FA"/>
    <w:rsid w:val="00B64EB1"/>
    <w:rsid w:val="00C873CF"/>
    <w:rsid w:val="00CB2FFC"/>
    <w:rsid w:val="00D03795"/>
    <w:rsid w:val="00D97977"/>
    <w:rsid w:val="00F23242"/>
    <w:rsid w:val="00F9439E"/>
    <w:rsid w:val="00FA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6A432-4ED1-4D81-811B-09F18FA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FFC"/>
  </w:style>
  <w:style w:type="paragraph" w:styleId="Rodap">
    <w:name w:val="footer"/>
    <w:basedOn w:val="Normal"/>
    <w:link w:val="Rodap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FFC"/>
  </w:style>
  <w:style w:type="paragraph" w:styleId="Textodebalo">
    <w:name w:val="Balloon Text"/>
    <w:basedOn w:val="Normal"/>
    <w:link w:val="TextodebaloChar"/>
    <w:uiPriority w:val="99"/>
    <w:semiHidden/>
    <w:unhideWhenUsed/>
    <w:rsid w:val="00F9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3876-C3CC-4B5A-9BB1-29F5B95E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2</cp:revision>
  <cp:lastPrinted>2018-04-20T14:11:00Z</cp:lastPrinted>
  <dcterms:created xsi:type="dcterms:W3CDTF">2017-04-10T23:29:00Z</dcterms:created>
  <dcterms:modified xsi:type="dcterms:W3CDTF">2018-04-20T14:11:00Z</dcterms:modified>
</cp:coreProperties>
</file>